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8502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0A24A0" w:rsidR="00092067" w:rsidRPr="00936861" w:rsidRDefault="00936861" w:rsidP="0093686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5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36861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40EA993A" w:rsidR="00092067" w:rsidRDefault="006B3F15" w:rsidP="0093686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556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3686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4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CB5FFE" w:rsidRDefault="007F70F3" w:rsidP="003519D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5570E5" w14:paraId="23BFB828" w14:textId="77777777" w:rsidTr="00B47760">
        <w:tc>
          <w:tcPr>
            <w:tcW w:w="4644" w:type="dxa"/>
            <w:vMerge w:val="restart"/>
          </w:tcPr>
          <w:p w14:paraId="1339F8B0" w14:textId="4A1DAA91" w:rsidR="00DA5341" w:rsidRPr="005570E5" w:rsidRDefault="00634202" w:rsidP="004404F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570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о затвердження </w:t>
            </w:r>
            <w:r w:rsidR="004404F2" w:rsidRPr="005570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сонального складу конкурсного комітету </w:t>
            </w:r>
            <w:r w:rsidRPr="005570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 </w:t>
            </w:r>
            <w:r w:rsidR="004404F2" w:rsidRPr="005570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значення автомобiльних перевiзників для перевезення пасажирiв на автобусних маршрутах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15D" w:rsidRPr="005570E5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5570E5" w:rsidRDefault="002D215D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6B391C" w14:textId="77777777" w:rsidR="00CB5FFE" w:rsidRPr="005570E5" w:rsidRDefault="00CB5FFE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BE64CE6" w14:textId="4F587B71" w:rsidR="002954EF" w:rsidRPr="005570E5" w:rsidRDefault="008E2D61" w:rsidP="004147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еруючись статтями </w:t>
      </w:r>
      <w:r w:rsidR="002E2F13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,</w:t>
      </w:r>
      <w:r w:rsidR="001706A5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9 Закону України «Про мiсцеве самоврядування в Українi», ста</w:t>
      </w:r>
      <w:r w:rsidR="00E0162E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01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ми</w:t>
      </w:r>
      <w:r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</w:t>
      </w:r>
      <w:r w:rsidR="0001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44</w:t>
      </w:r>
      <w:r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кону України «Про автомобiльний транспорт», 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рядк</w:t>
      </w:r>
      <w:r w:rsidR="0063420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63420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ою Кабінету Міністрів України від </w:t>
      </w:r>
      <w:r w:rsidR="00EC4970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C4970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12.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8 №1081</w:t>
      </w:r>
      <w:r w:rsidR="000122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8753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з</w:t>
      </w:r>
      <w:r w:rsidR="00006968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мінами)</w:t>
      </w:r>
      <w:r w:rsidR="00C93352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34202" w:rsidRPr="005570E5">
        <w:rPr>
          <w:rFonts w:ascii="Times New Roman" w:hAnsi="Times New Roman" w:cs="Times New Roman"/>
          <w:color w:val="000000"/>
          <w:sz w:val="26"/>
          <w:szCs w:val="26"/>
        </w:rPr>
        <w:t>з метою органiзацiї пасажирських перевезень на мiських та приміських автобусних маршрутах в межах території Червоноградської міської територіальної громади</w:t>
      </w:r>
      <w:r w:rsidR="002954EF" w:rsidRPr="005570E5">
        <w:rPr>
          <w:rFonts w:ascii="Times New Roman" w:hAnsi="Times New Roman" w:cs="Times New Roman"/>
          <w:sz w:val="26"/>
          <w:szCs w:val="26"/>
        </w:rPr>
        <w:t>,</w:t>
      </w:r>
      <w:r w:rsidR="005570E5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954EF" w:rsidRPr="005570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конавчий комiтет Шептицької мiської ради</w:t>
      </w:r>
    </w:p>
    <w:p w14:paraId="38D50453" w14:textId="77777777" w:rsidR="00634202" w:rsidRPr="005570E5" w:rsidRDefault="00634202" w:rsidP="00414795">
      <w:pPr>
        <w:pStyle w:val="a9"/>
        <w:ind w:left="0"/>
        <w:rPr>
          <w:sz w:val="26"/>
          <w:szCs w:val="26"/>
          <w:lang w:val="uk-UA"/>
        </w:rPr>
      </w:pPr>
    </w:p>
    <w:p w14:paraId="52732E38" w14:textId="77777777" w:rsidR="008E2D61" w:rsidRPr="005570E5" w:rsidRDefault="008E2D61" w:rsidP="000001B2">
      <w:pPr>
        <w:pStyle w:val="a9"/>
        <w:ind w:left="0" w:firstLine="709"/>
        <w:rPr>
          <w:sz w:val="26"/>
          <w:szCs w:val="26"/>
          <w:lang w:val="uk-UA"/>
        </w:rPr>
      </w:pPr>
      <w:r w:rsidRPr="005570E5">
        <w:rPr>
          <w:sz w:val="26"/>
          <w:szCs w:val="26"/>
          <w:lang w:val="uk-UA"/>
        </w:rPr>
        <w:t xml:space="preserve">В И Р </w:t>
      </w:r>
      <w:r w:rsidRPr="005570E5">
        <w:rPr>
          <w:sz w:val="26"/>
          <w:szCs w:val="26"/>
        </w:rPr>
        <w:t>I</w:t>
      </w:r>
      <w:r w:rsidRPr="005570E5">
        <w:rPr>
          <w:sz w:val="26"/>
          <w:szCs w:val="26"/>
          <w:lang w:val="uk-UA"/>
        </w:rPr>
        <w:t xml:space="preserve"> Ш И В:</w:t>
      </w:r>
    </w:p>
    <w:p w14:paraId="05078551" w14:textId="77777777" w:rsidR="00CB5FFE" w:rsidRPr="005570E5" w:rsidRDefault="00CB5FFE" w:rsidP="000001B2">
      <w:pPr>
        <w:pStyle w:val="a9"/>
        <w:ind w:left="0" w:firstLine="709"/>
        <w:rPr>
          <w:sz w:val="26"/>
          <w:szCs w:val="26"/>
          <w:lang w:val="uk-UA"/>
        </w:rPr>
      </w:pPr>
    </w:p>
    <w:p w14:paraId="602C42F4" w14:textId="20C1E93E" w:rsidR="00634202" w:rsidRPr="005570E5" w:rsidRDefault="00634202" w:rsidP="00634202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0E5">
        <w:rPr>
          <w:rFonts w:ascii="Times New Roman" w:hAnsi="Times New Roman" w:cs="Times New Roman"/>
          <w:color w:val="000000"/>
          <w:sz w:val="26"/>
          <w:szCs w:val="26"/>
        </w:rPr>
        <w:t>Затвердити</w:t>
      </w:r>
      <w:r w:rsidR="004404F2" w:rsidRPr="005570E5">
        <w:rPr>
          <w:rFonts w:ascii="Times New Roman" w:hAnsi="Times New Roman" w:cs="Times New Roman"/>
          <w:color w:val="000000"/>
          <w:sz w:val="26"/>
          <w:szCs w:val="26"/>
        </w:rPr>
        <w:t xml:space="preserve"> Персональний склад конкурсного комітету з визначення автомобiльних перевiзників для перевезення пасажирiв на автобусних маршрутах загального користування</w:t>
      </w:r>
      <w:r w:rsidRPr="005570E5">
        <w:rPr>
          <w:rFonts w:ascii="Times New Roman" w:hAnsi="Times New Roman" w:cs="Times New Roman"/>
          <w:color w:val="000000"/>
          <w:sz w:val="26"/>
          <w:szCs w:val="26"/>
        </w:rPr>
        <w:t xml:space="preserve">, що </w:t>
      </w:r>
      <w:hyperlink r:id="rId9" w:history="1">
        <w:r w:rsidRPr="005570E5">
          <w:rPr>
            <w:rFonts w:ascii="Times New Roman" w:hAnsi="Times New Roman" w:cs="Times New Roman"/>
            <w:color w:val="000000"/>
            <w:sz w:val="26"/>
            <w:szCs w:val="26"/>
          </w:rPr>
          <w:t>додається.</w:t>
        </w:r>
      </w:hyperlink>
    </w:p>
    <w:p w14:paraId="432E077B" w14:textId="41F06340" w:rsidR="00634202" w:rsidRPr="005570E5" w:rsidRDefault="004404F2" w:rsidP="00634202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0E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34202" w:rsidRPr="005570E5">
        <w:rPr>
          <w:rFonts w:ascii="Times New Roman" w:hAnsi="Times New Roman" w:cs="Times New Roman"/>
          <w:color w:val="000000"/>
          <w:sz w:val="26"/>
          <w:szCs w:val="26"/>
        </w:rPr>
        <w:t xml:space="preserve">ункт </w:t>
      </w:r>
      <w:r w:rsidRPr="005570E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34202" w:rsidRPr="005570E5">
        <w:rPr>
          <w:rFonts w:ascii="Times New Roman" w:hAnsi="Times New Roman" w:cs="Times New Roman"/>
          <w:color w:val="000000"/>
          <w:sz w:val="26"/>
          <w:szCs w:val="26"/>
        </w:rPr>
        <w:t xml:space="preserve"> рішення Виконавчого комiтету Червоноградської мiської ради вiд 23.05.2023 №74 «Про органiзацiю пасажирських перевезень та затвердження Порядку проведення конкурсу з перевезень пасажирiв на автобусному маршрутi загального користування, в межах території Червоноградської міської територіальної громади» вважати таким, що втратив чинність.</w:t>
      </w:r>
    </w:p>
    <w:p w14:paraId="529F5A4C" w14:textId="62ECBFBF" w:rsidR="002D215D" w:rsidRPr="005570E5" w:rsidRDefault="002D215D" w:rsidP="00634202">
      <w:pPr>
        <w:pStyle w:val="a9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5570E5">
        <w:rPr>
          <w:sz w:val="26"/>
          <w:szCs w:val="26"/>
        </w:rPr>
        <w:t>Контроль за виконанням</w:t>
      </w:r>
      <w:r w:rsidR="00012249">
        <w:rPr>
          <w:sz w:val="26"/>
          <w:szCs w:val="26"/>
          <w:lang w:val="uk-UA"/>
        </w:rPr>
        <w:t xml:space="preserve"> цього</w:t>
      </w:r>
      <w:r w:rsidRPr="005570E5">
        <w:rPr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75ADA28B" w14:textId="77777777" w:rsidR="00E971A3" w:rsidRPr="005570E5" w:rsidRDefault="00E971A3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5178093F" w14:textId="77777777" w:rsidR="00CB5FFE" w:rsidRPr="005570E5" w:rsidRDefault="00CB5FFE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5570E5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0E810F70" w:rsidR="002D215D" w:rsidRPr="005570E5" w:rsidRDefault="00764F26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міського голови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14:paraId="0FC76D07" w14:textId="771E3CF3" w:rsidR="002D215D" w:rsidRPr="005570E5" w:rsidRDefault="00936861" w:rsidP="00D07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70AE6D66" w14:textId="3031AB99" w:rsidR="002D215D" w:rsidRPr="005570E5" w:rsidRDefault="00764F26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  <w:r w:rsidR="002D215D" w:rsidRPr="005570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4CF2C0A" w14:textId="77777777" w:rsidR="003507BB" w:rsidRPr="005570E5" w:rsidRDefault="003507BB" w:rsidP="00471BD8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i w:val="0"/>
          <w:sz w:val="26"/>
          <w:szCs w:val="26"/>
        </w:rPr>
      </w:pPr>
    </w:p>
    <w:sectPr w:rsidR="003507BB" w:rsidRPr="005570E5" w:rsidSect="000001B2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32DB2" w14:textId="77777777" w:rsidR="003721BA" w:rsidRDefault="003721BA" w:rsidP="00B33FF2">
      <w:pPr>
        <w:spacing w:after="0" w:line="240" w:lineRule="auto"/>
      </w:pPr>
      <w:r>
        <w:separator/>
      </w:r>
    </w:p>
  </w:endnote>
  <w:endnote w:type="continuationSeparator" w:id="0">
    <w:p w14:paraId="168DD7A2" w14:textId="77777777" w:rsidR="003721BA" w:rsidRDefault="003721BA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DBDD" w14:textId="77777777" w:rsidR="003721BA" w:rsidRDefault="003721BA" w:rsidP="00B33FF2">
      <w:pPr>
        <w:spacing w:after="0" w:line="240" w:lineRule="auto"/>
      </w:pPr>
      <w:r>
        <w:separator/>
      </w:r>
    </w:p>
  </w:footnote>
  <w:footnote w:type="continuationSeparator" w:id="0">
    <w:p w14:paraId="16330681" w14:textId="77777777" w:rsidR="003721BA" w:rsidRDefault="003721BA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B0197F"/>
    <w:multiLevelType w:val="hybridMultilevel"/>
    <w:tmpl w:val="A050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776"/>
    <w:multiLevelType w:val="hybridMultilevel"/>
    <w:tmpl w:val="69B025B4"/>
    <w:lvl w:ilvl="0" w:tplc="544EA1CE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1156"/>
    <w:multiLevelType w:val="multilevel"/>
    <w:tmpl w:val="1D105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1B2"/>
    <w:rsid w:val="00006968"/>
    <w:rsid w:val="00012249"/>
    <w:rsid w:val="00067335"/>
    <w:rsid w:val="00081EA9"/>
    <w:rsid w:val="00092067"/>
    <w:rsid w:val="000B4F9F"/>
    <w:rsid w:val="000B7398"/>
    <w:rsid w:val="000C5EB0"/>
    <w:rsid w:val="000E068C"/>
    <w:rsid w:val="000E0F44"/>
    <w:rsid w:val="000E3EC7"/>
    <w:rsid w:val="000F5FC9"/>
    <w:rsid w:val="001060C9"/>
    <w:rsid w:val="00120F33"/>
    <w:rsid w:val="00140BC2"/>
    <w:rsid w:val="0016427D"/>
    <w:rsid w:val="001706A5"/>
    <w:rsid w:val="001829E9"/>
    <w:rsid w:val="001A6EE8"/>
    <w:rsid w:val="001C6280"/>
    <w:rsid w:val="0021382C"/>
    <w:rsid w:val="002403B1"/>
    <w:rsid w:val="00256CCE"/>
    <w:rsid w:val="002954EF"/>
    <w:rsid w:val="002D215D"/>
    <w:rsid w:val="002E2F13"/>
    <w:rsid w:val="002F4066"/>
    <w:rsid w:val="00330E42"/>
    <w:rsid w:val="0034188F"/>
    <w:rsid w:val="0034412E"/>
    <w:rsid w:val="00346F6D"/>
    <w:rsid w:val="003507BB"/>
    <w:rsid w:val="003519DC"/>
    <w:rsid w:val="003537F5"/>
    <w:rsid w:val="00360728"/>
    <w:rsid w:val="003721BA"/>
    <w:rsid w:val="003728CA"/>
    <w:rsid w:val="003C62B0"/>
    <w:rsid w:val="003E2958"/>
    <w:rsid w:val="00414795"/>
    <w:rsid w:val="0041549B"/>
    <w:rsid w:val="004266C6"/>
    <w:rsid w:val="004404F2"/>
    <w:rsid w:val="00444D4F"/>
    <w:rsid w:val="00450C09"/>
    <w:rsid w:val="00465D2B"/>
    <w:rsid w:val="00471BD8"/>
    <w:rsid w:val="0049271A"/>
    <w:rsid w:val="0049721C"/>
    <w:rsid w:val="004C475A"/>
    <w:rsid w:val="004D7CAC"/>
    <w:rsid w:val="004E07D2"/>
    <w:rsid w:val="004E3B7F"/>
    <w:rsid w:val="004F1C7C"/>
    <w:rsid w:val="0050033B"/>
    <w:rsid w:val="005038D9"/>
    <w:rsid w:val="00524F8D"/>
    <w:rsid w:val="00526D96"/>
    <w:rsid w:val="00543FDD"/>
    <w:rsid w:val="005570E5"/>
    <w:rsid w:val="00565438"/>
    <w:rsid w:val="005662B5"/>
    <w:rsid w:val="00572E80"/>
    <w:rsid w:val="00582BD8"/>
    <w:rsid w:val="005869E5"/>
    <w:rsid w:val="005901A1"/>
    <w:rsid w:val="00592A64"/>
    <w:rsid w:val="005E16B7"/>
    <w:rsid w:val="005E732C"/>
    <w:rsid w:val="005F6613"/>
    <w:rsid w:val="00624134"/>
    <w:rsid w:val="006271C7"/>
    <w:rsid w:val="00634202"/>
    <w:rsid w:val="0064087F"/>
    <w:rsid w:val="00642FE2"/>
    <w:rsid w:val="006435E9"/>
    <w:rsid w:val="00682A90"/>
    <w:rsid w:val="006A7704"/>
    <w:rsid w:val="006B3F15"/>
    <w:rsid w:val="006C33C1"/>
    <w:rsid w:val="00757A83"/>
    <w:rsid w:val="00764F26"/>
    <w:rsid w:val="007756DF"/>
    <w:rsid w:val="007B518B"/>
    <w:rsid w:val="007E234B"/>
    <w:rsid w:val="007F6C7B"/>
    <w:rsid w:val="007F70F3"/>
    <w:rsid w:val="00800C43"/>
    <w:rsid w:val="00833794"/>
    <w:rsid w:val="008502C6"/>
    <w:rsid w:val="008520B0"/>
    <w:rsid w:val="00863079"/>
    <w:rsid w:val="00866087"/>
    <w:rsid w:val="008753E0"/>
    <w:rsid w:val="00877261"/>
    <w:rsid w:val="008B369A"/>
    <w:rsid w:val="008E2D61"/>
    <w:rsid w:val="008F030F"/>
    <w:rsid w:val="00925C09"/>
    <w:rsid w:val="00936861"/>
    <w:rsid w:val="0094247C"/>
    <w:rsid w:val="00942A30"/>
    <w:rsid w:val="009472BC"/>
    <w:rsid w:val="009754C4"/>
    <w:rsid w:val="0098423B"/>
    <w:rsid w:val="009A0184"/>
    <w:rsid w:val="009C508D"/>
    <w:rsid w:val="009D339C"/>
    <w:rsid w:val="00A47BAB"/>
    <w:rsid w:val="00A5567E"/>
    <w:rsid w:val="00A57234"/>
    <w:rsid w:val="00A8326B"/>
    <w:rsid w:val="00A86F97"/>
    <w:rsid w:val="00AB474A"/>
    <w:rsid w:val="00AC4769"/>
    <w:rsid w:val="00AC4B6F"/>
    <w:rsid w:val="00B14242"/>
    <w:rsid w:val="00B33FF2"/>
    <w:rsid w:val="00B42FCD"/>
    <w:rsid w:val="00B447AD"/>
    <w:rsid w:val="00B51834"/>
    <w:rsid w:val="00B7365E"/>
    <w:rsid w:val="00B92D8D"/>
    <w:rsid w:val="00BA3B84"/>
    <w:rsid w:val="00BB69CD"/>
    <w:rsid w:val="00BB757D"/>
    <w:rsid w:val="00BC2108"/>
    <w:rsid w:val="00BC567F"/>
    <w:rsid w:val="00BD5C61"/>
    <w:rsid w:val="00BE5F19"/>
    <w:rsid w:val="00BF5C1A"/>
    <w:rsid w:val="00BF6E8E"/>
    <w:rsid w:val="00C002EA"/>
    <w:rsid w:val="00C539E0"/>
    <w:rsid w:val="00C606A6"/>
    <w:rsid w:val="00C6783B"/>
    <w:rsid w:val="00C71483"/>
    <w:rsid w:val="00C7759C"/>
    <w:rsid w:val="00C93352"/>
    <w:rsid w:val="00CB5FFE"/>
    <w:rsid w:val="00D07D8E"/>
    <w:rsid w:val="00D75653"/>
    <w:rsid w:val="00D91AF9"/>
    <w:rsid w:val="00D923DB"/>
    <w:rsid w:val="00D95CCC"/>
    <w:rsid w:val="00DA46F9"/>
    <w:rsid w:val="00DA5251"/>
    <w:rsid w:val="00DA5341"/>
    <w:rsid w:val="00DC1C8E"/>
    <w:rsid w:val="00E0162E"/>
    <w:rsid w:val="00E26AE7"/>
    <w:rsid w:val="00E74A7A"/>
    <w:rsid w:val="00E93525"/>
    <w:rsid w:val="00E971A3"/>
    <w:rsid w:val="00EA7277"/>
    <w:rsid w:val="00EB22F7"/>
    <w:rsid w:val="00EB7D3D"/>
    <w:rsid w:val="00EC0D09"/>
    <w:rsid w:val="00EC4970"/>
    <w:rsid w:val="00ED2329"/>
    <w:rsid w:val="00EE7301"/>
    <w:rsid w:val="00EF217D"/>
    <w:rsid w:val="00EF5F49"/>
    <w:rsid w:val="00EF6543"/>
    <w:rsid w:val="00F07AAA"/>
    <w:rsid w:val="00F14DA2"/>
    <w:rsid w:val="00F21BDB"/>
    <w:rsid w:val="00F21BED"/>
    <w:rsid w:val="00F318F2"/>
    <w:rsid w:val="00F56AB7"/>
    <w:rsid w:val="00F617F4"/>
    <w:rsid w:val="00F7375A"/>
    <w:rsid w:val="00F96029"/>
    <w:rsid w:val="00FA42CE"/>
    <w:rsid w:val="00FC068D"/>
    <w:rsid w:val="00FC542F"/>
    <w:rsid w:val="00FC7BD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rvts7">
    <w:name w:val="rvts7"/>
    <w:basedOn w:val="a0"/>
    <w:rsid w:val="0098423B"/>
  </w:style>
  <w:style w:type="character" w:customStyle="1" w:styleId="10">
    <w:name w:val="Заголовок 1 Знак"/>
    <w:basedOn w:val="a0"/>
    <w:link w:val="1"/>
    <w:uiPriority w:val="9"/>
    <w:rsid w:val="00BC567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46F6D"/>
    <w:rPr>
      <w:rFonts w:ascii="Segoe UI" w:hAnsi="Segoe UI" w:cs="Segoe UI"/>
      <w:sz w:val="18"/>
      <w:szCs w:val="18"/>
    </w:rPr>
  </w:style>
  <w:style w:type="paragraph" w:customStyle="1" w:styleId="af1">
    <w:name w:val="Знак Знак Знак Знак Знак Знак Знак Знак Знак Знак"/>
    <w:basedOn w:val="a"/>
    <w:rsid w:val="00EF5F4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f2">
    <w:name w:val="Emphasis"/>
    <w:basedOn w:val="a0"/>
    <w:uiPriority w:val="20"/>
    <w:qFormat/>
    <w:rsid w:val="00471BD8"/>
    <w:rPr>
      <w:rFonts w:cs="Times New Roman"/>
      <w:i/>
      <w:iCs/>
    </w:rPr>
  </w:style>
  <w:style w:type="character" w:customStyle="1" w:styleId="af3">
    <w:name w:val="Основний текст_"/>
    <w:link w:val="11"/>
    <w:rsid w:val="0034412E"/>
    <w:rPr>
      <w:spacing w:val="6"/>
      <w:shd w:val="clear" w:color="auto" w:fill="FFFFFF"/>
    </w:rPr>
  </w:style>
  <w:style w:type="character" w:customStyle="1" w:styleId="af4">
    <w:name w:val="Основний текст + Напівжирний"/>
    <w:aliases w:val="Інтервал 0 pt"/>
    <w:rsid w:val="0034412E"/>
    <w:rPr>
      <w:b/>
      <w:bCs/>
      <w:spacing w:val="9"/>
      <w:sz w:val="22"/>
      <w:szCs w:val="22"/>
      <w:shd w:val="clear" w:color="auto" w:fill="FFFFFF"/>
    </w:rPr>
  </w:style>
  <w:style w:type="paragraph" w:customStyle="1" w:styleId="11">
    <w:name w:val="Основний текст1"/>
    <w:basedOn w:val="a"/>
    <w:link w:val="af3"/>
    <w:rsid w:val="0034412E"/>
    <w:pPr>
      <w:widowControl w:val="0"/>
      <w:shd w:val="clear" w:color="auto" w:fill="FFFFFF"/>
      <w:spacing w:after="360" w:line="240" w:lineRule="atLeast"/>
      <w:jc w:val="center"/>
    </w:pPr>
    <w:rPr>
      <w:spacing w:val="6"/>
    </w:rPr>
  </w:style>
  <w:style w:type="character" w:customStyle="1" w:styleId="2">
    <w:name w:val="Основний текст (2)_"/>
    <w:link w:val="20"/>
    <w:rsid w:val="00081EA9"/>
    <w:rPr>
      <w:b/>
      <w:bCs/>
      <w:spacing w:val="1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81EA9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character" w:customStyle="1" w:styleId="af5">
    <w:name w:val="Колонтитул_"/>
    <w:link w:val="af6"/>
    <w:rsid w:val="00081EA9"/>
    <w:rPr>
      <w:rFonts w:ascii="Arial" w:hAnsi="Arial"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081EA9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rvonograd-city.gov.ua/oppe.do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BFA2-3D90-46A7-A501-AB4B6FC1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7-21T10:36:00Z</cp:lastPrinted>
  <dcterms:created xsi:type="dcterms:W3CDTF">2025-08-05T10:57:00Z</dcterms:created>
  <dcterms:modified xsi:type="dcterms:W3CDTF">2025-08-05T10:57:00Z</dcterms:modified>
</cp:coreProperties>
</file>